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954E" w14:textId="77777777" w:rsidR="00EE509F" w:rsidRDefault="00EE509F" w:rsidP="009F2980"/>
    <w:p w14:paraId="1AD32C65" w14:textId="77777777" w:rsidR="00607CEA" w:rsidRPr="00D60429" w:rsidRDefault="00821035" w:rsidP="00821035">
      <w:pPr>
        <w:pStyle w:val="Naslov1"/>
        <w:spacing w:after="100" w:afterAutospacing="1"/>
        <w:jc w:val="center"/>
        <w:rPr>
          <w:rFonts w:ascii="Palatino Linotype" w:hAnsi="Palatino Linotype"/>
          <w:b w:val="0"/>
          <w:bCs w:val="0"/>
          <w:sz w:val="28"/>
          <w:szCs w:val="28"/>
        </w:rPr>
      </w:pPr>
      <w:r w:rsidRPr="00D60429">
        <w:rPr>
          <w:rFonts w:ascii="Palatino Linotype" w:hAnsi="Palatino Linotype"/>
          <w:b w:val="0"/>
          <w:bCs w:val="0"/>
          <w:sz w:val="28"/>
          <w:szCs w:val="28"/>
        </w:rPr>
        <w:t>OBRAZEC ZA EVIDENTIRANJE</w:t>
      </w:r>
    </w:p>
    <w:p w14:paraId="350ED15A" w14:textId="3EEC375C" w:rsidR="00453688" w:rsidRPr="00607CEA" w:rsidRDefault="00607CEA" w:rsidP="00607CEA">
      <w:pPr>
        <w:pStyle w:val="Naslov1"/>
        <w:spacing w:after="100" w:afterAutospacing="1"/>
        <w:jc w:val="center"/>
        <w:rPr>
          <w:rFonts w:ascii="Palatino Linotype" w:hAnsi="Palatino Linotype"/>
          <w:sz w:val="28"/>
          <w:szCs w:val="28"/>
        </w:rPr>
      </w:pPr>
      <w:r w:rsidRPr="00607CEA">
        <w:rPr>
          <w:rFonts w:ascii="Palatino Linotype" w:hAnsi="Palatino Linotype"/>
          <w:sz w:val="28"/>
          <w:szCs w:val="28"/>
        </w:rPr>
        <w:t>Član/članica za vladno pogajalsko skupino za pogajanja in usklajevanja z reprezentativnimi sindikati javnega sektorja</w:t>
      </w:r>
    </w:p>
    <w:tbl>
      <w:tblPr>
        <w:tblStyle w:val="Svetelseznampoudarek3"/>
        <w:tblW w:w="0" w:type="auto"/>
        <w:tblLook w:val="04A0" w:firstRow="1" w:lastRow="0" w:firstColumn="1" w:lastColumn="0" w:noHBand="0" w:noVBand="1"/>
      </w:tblPr>
      <w:tblGrid>
        <w:gridCol w:w="4176"/>
        <w:gridCol w:w="4874"/>
      </w:tblGrid>
      <w:tr w:rsidR="00716AE6" w:rsidRPr="00DA384D" w14:paraId="368AF882" w14:textId="77777777" w:rsidTr="0082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bottom w:val="single" w:sz="8" w:space="0" w:color="9BBB59" w:themeColor="accent3"/>
            </w:tcBorders>
          </w:tcPr>
          <w:p w14:paraId="14822EEF" w14:textId="77777777" w:rsidR="00716AE6" w:rsidRPr="00DA384D" w:rsidRDefault="00716AE6" w:rsidP="00EE509F">
            <w:pPr>
              <w:rPr>
                <w:rFonts w:ascii="Palatino Linotype" w:hAnsi="Palatino Linotype"/>
              </w:rPr>
            </w:pPr>
            <w:bookmarkStart w:id="0" w:name="_Hlk12970029"/>
          </w:p>
        </w:tc>
        <w:tc>
          <w:tcPr>
            <w:tcW w:w="4874" w:type="dxa"/>
            <w:tcBorders>
              <w:bottom w:val="single" w:sz="8" w:space="0" w:color="9BBB59" w:themeColor="accent3"/>
            </w:tcBorders>
          </w:tcPr>
          <w:p w14:paraId="614F3401" w14:textId="77777777" w:rsidR="00716AE6" w:rsidRPr="00DA384D" w:rsidRDefault="00716AE6" w:rsidP="00A61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DA384D" w14:paraId="5EF40CBE" w14:textId="77777777" w:rsidTr="0082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right w:val="single" w:sz="4" w:space="0" w:color="76923C" w:themeColor="accent3" w:themeShade="BF"/>
            </w:tcBorders>
          </w:tcPr>
          <w:p w14:paraId="4F203CF1" w14:textId="77777777" w:rsidR="00EE509F" w:rsidRPr="00027D6E" w:rsidRDefault="00EE509F" w:rsidP="00EE509F">
            <w:pPr>
              <w:rPr>
                <w:rFonts w:ascii="Palatino Linotype" w:hAnsi="Palatino Linotype"/>
                <w:sz w:val="22"/>
              </w:rPr>
            </w:pPr>
            <w:r w:rsidRPr="00027D6E">
              <w:rPr>
                <w:rFonts w:ascii="Palatino Linotype" w:hAnsi="Palatino Linotype"/>
                <w:sz w:val="22"/>
              </w:rPr>
              <w:t>Občina</w:t>
            </w:r>
          </w:p>
          <w:p w14:paraId="22CEBAED" w14:textId="77777777" w:rsidR="00EE509F" w:rsidRPr="00027D6E" w:rsidRDefault="00EE509F" w:rsidP="00CF3BC1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4874" w:type="dxa"/>
            <w:tcBorders>
              <w:left w:val="single" w:sz="4" w:space="0" w:color="76923C" w:themeColor="accent3" w:themeShade="BF"/>
            </w:tcBorders>
          </w:tcPr>
          <w:p w14:paraId="6FE5D39C" w14:textId="77777777" w:rsidR="00EE509F" w:rsidRPr="00027D6E" w:rsidRDefault="00EE509F" w:rsidP="00CF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</w:rPr>
            </w:pPr>
          </w:p>
        </w:tc>
      </w:tr>
      <w:tr w:rsidR="00716AE6" w:rsidRPr="00DA384D" w14:paraId="6F908B8E" w14:textId="77777777" w:rsidTr="0082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right w:val="single" w:sz="4" w:space="0" w:color="76923C" w:themeColor="accent3" w:themeShade="BF"/>
            </w:tcBorders>
          </w:tcPr>
          <w:p w14:paraId="5399C5A4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  <w:r w:rsidRPr="00027D6E">
              <w:rPr>
                <w:rFonts w:ascii="Palatino Linotype" w:hAnsi="Palatino Linotype"/>
                <w:sz w:val="22"/>
              </w:rPr>
              <w:t>Ime in priimek kandidatke/kandidat</w:t>
            </w:r>
            <w:r w:rsidR="00EE509F" w:rsidRPr="00027D6E">
              <w:rPr>
                <w:rFonts w:ascii="Palatino Linotype" w:hAnsi="Palatino Linotype"/>
                <w:sz w:val="22"/>
              </w:rPr>
              <w:t>a</w:t>
            </w:r>
            <w:r w:rsidRPr="00027D6E">
              <w:rPr>
                <w:rFonts w:ascii="Palatino Linotype" w:hAnsi="Palatino Linotype"/>
                <w:sz w:val="22"/>
              </w:rPr>
              <w:t xml:space="preserve"> </w:t>
            </w:r>
          </w:p>
          <w:p w14:paraId="4D3FFEA4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4874" w:type="dxa"/>
            <w:tcBorders>
              <w:left w:val="single" w:sz="4" w:space="0" w:color="76923C" w:themeColor="accent3" w:themeShade="BF"/>
            </w:tcBorders>
          </w:tcPr>
          <w:p w14:paraId="2B18C028" w14:textId="77777777" w:rsidR="00716AE6" w:rsidRPr="00027D6E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</w:rPr>
            </w:pPr>
          </w:p>
        </w:tc>
      </w:tr>
      <w:tr w:rsidR="00716AE6" w:rsidRPr="00DA384D" w14:paraId="06E57B0D" w14:textId="77777777" w:rsidTr="0082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right w:val="single" w:sz="4" w:space="0" w:color="76923C" w:themeColor="accent3" w:themeShade="BF"/>
            </w:tcBorders>
          </w:tcPr>
          <w:p w14:paraId="1746BC4D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  <w:r w:rsidRPr="00027D6E">
              <w:rPr>
                <w:rFonts w:ascii="Palatino Linotype" w:hAnsi="Palatino Linotype"/>
                <w:sz w:val="22"/>
              </w:rPr>
              <w:t>D</w:t>
            </w:r>
            <w:r w:rsidR="005E181C" w:rsidRPr="00027D6E">
              <w:rPr>
                <w:rFonts w:ascii="Palatino Linotype" w:hAnsi="Palatino Linotype"/>
                <w:sz w:val="22"/>
              </w:rPr>
              <w:t>elovno mesto</w:t>
            </w:r>
          </w:p>
          <w:p w14:paraId="0FB2973D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4874" w:type="dxa"/>
            <w:tcBorders>
              <w:left w:val="single" w:sz="4" w:space="0" w:color="76923C" w:themeColor="accent3" w:themeShade="BF"/>
            </w:tcBorders>
          </w:tcPr>
          <w:p w14:paraId="5160BAA7" w14:textId="77777777" w:rsidR="00716AE6" w:rsidRPr="00027D6E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</w:rPr>
            </w:pPr>
          </w:p>
        </w:tc>
      </w:tr>
      <w:tr w:rsidR="00716AE6" w:rsidRPr="00DA384D" w14:paraId="479900E5" w14:textId="77777777" w:rsidTr="0082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right w:val="single" w:sz="4" w:space="0" w:color="76923C" w:themeColor="accent3" w:themeShade="BF"/>
            </w:tcBorders>
          </w:tcPr>
          <w:p w14:paraId="2CAE6828" w14:textId="77777777" w:rsidR="00716AE6" w:rsidRPr="00027D6E" w:rsidRDefault="005E181C" w:rsidP="005E181C">
            <w:pPr>
              <w:rPr>
                <w:rFonts w:ascii="Palatino Linotype" w:hAnsi="Palatino Linotype"/>
                <w:sz w:val="22"/>
              </w:rPr>
            </w:pPr>
            <w:r w:rsidRPr="00027D6E">
              <w:rPr>
                <w:rFonts w:ascii="Palatino Linotype" w:hAnsi="Palatino Linotype"/>
                <w:sz w:val="22"/>
              </w:rPr>
              <w:t>Izobrazba</w:t>
            </w:r>
          </w:p>
          <w:p w14:paraId="39DE967B" w14:textId="77777777" w:rsidR="002E508F" w:rsidRPr="00027D6E" w:rsidRDefault="002E508F" w:rsidP="005E181C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4874" w:type="dxa"/>
            <w:tcBorders>
              <w:left w:val="single" w:sz="4" w:space="0" w:color="76923C" w:themeColor="accent3" w:themeShade="BF"/>
            </w:tcBorders>
          </w:tcPr>
          <w:p w14:paraId="2B3FBF42" w14:textId="77777777" w:rsidR="00716AE6" w:rsidRPr="00027D6E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</w:rPr>
            </w:pPr>
          </w:p>
        </w:tc>
      </w:tr>
      <w:tr w:rsidR="00716AE6" w:rsidRPr="00DA384D" w14:paraId="740A9C61" w14:textId="77777777" w:rsidTr="0082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right w:val="single" w:sz="4" w:space="0" w:color="76923C" w:themeColor="accent3" w:themeShade="BF"/>
            </w:tcBorders>
          </w:tcPr>
          <w:p w14:paraId="53C43AB1" w14:textId="77777777" w:rsidR="002E508F" w:rsidRPr="00027D6E" w:rsidRDefault="005E181C" w:rsidP="00A618AA">
            <w:pPr>
              <w:rPr>
                <w:rFonts w:ascii="Palatino Linotype" w:hAnsi="Palatino Linotype"/>
                <w:sz w:val="22"/>
              </w:rPr>
            </w:pPr>
            <w:r w:rsidRPr="00027D6E">
              <w:rPr>
                <w:rFonts w:ascii="Palatino Linotype" w:hAnsi="Palatino Linotype"/>
                <w:sz w:val="22"/>
              </w:rPr>
              <w:t>Reference</w:t>
            </w:r>
          </w:p>
          <w:p w14:paraId="2A0C688D" w14:textId="77777777" w:rsidR="00EE509F" w:rsidRPr="00027D6E" w:rsidRDefault="00EE509F" w:rsidP="00A618AA">
            <w:pPr>
              <w:rPr>
                <w:rFonts w:ascii="Palatino Linotype" w:hAnsi="Palatino Linotype"/>
                <w:sz w:val="22"/>
              </w:rPr>
            </w:pPr>
          </w:p>
          <w:p w14:paraId="3913B14E" w14:textId="77777777" w:rsidR="00EE509F" w:rsidRPr="00027D6E" w:rsidRDefault="00EE509F" w:rsidP="00A618AA">
            <w:pPr>
              <w:rPr>
                <w:rFonts w:ascii="Palatino Linotype" w:hAnsi="Palatino Linotype"/>
                <w:sz w:val="22"/>
              </w:rPr>
            </w:pPr>
          </w:p>
          <w:p w14:paraId="4385CD22" w14:textId="77777777" w:rsidR="00EE509F" w:rsidRPr="00027D6E" w:rsidRDefault="00EE509F" w:rsidP="00A618AA">
            <w:pPr>
              <w:rPr>
                <w:rFonts w:ascii="Palatino Linotype" w:hAnsi="Palatino Linotype"/>
                <w:sz w:val="22"/>
              </w:rPr>
            </w:pPr>
          </w:p>
          <w:p w14:paraId="7F1B7C58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4874" w:type="dxa"/>
            <w:tcBorders>
              <w:left w:val="single" w:sz="4" w:space="0" w:color="76923C" w:themeColor="accent3" w:themeShade="BF"/>
            </w:tcBorders>
          </w:tcPr>
          <w:p w14:paraId="5C7E4ADB" w14:textId="77777777" w:rsidR="00716AE6" w:rsidRPr="00027D6E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</w:rPr>
            </w:pPr>
          </w:p>
        </w:tc>
      </w:tr>
      <w:tr w:rsidR="00716AE6" w:rsidRPr="00DA384D" w14:paraId="15CADE8E" w14:textId="77777777" w:rsidTr="0082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right w:val="single" w:sz="4" w:space="0" w:color="76923C" w:themeColor="accent3" w:themeShade="BF"/>
            </w:tcBorders>
          </w:tcPr>
          <w:p w14:paraId="561E39DC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  <w:r w:rsidRPr="00027D6E">
              <w:rPr>
                <w:rFonts w:ascii="Palatino Linotype" w:hAnsi="Palatino Linotype"/>
                <w:sz w:val="22"/>
              </w:rPr>
              <w:t>Telefonska številka</w:t>
            </w:r>
          </w:p>
          <w:p w14:paraId="609E9A3E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4874" w:type="dxa"/>
            <w:tcBorders>
              <w:left w:val="single" w:sz="4" w:space="0" w:color="76923C" w:themeColor="accent3" w:themeShade="BF"/>
            </w:tcBorders>
          </w:tcPr>
          <w:p w14:paraId="3F9016E3" w14:textId="77777777" w:rsidR="00716AE6" w:rsidRPr="00027D6E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</w:rPr>
            </w:pPr>
          </w:p>
        </w:tc>
      </w:tr>
      <w:tr w:rsidR="00716AE6" w:rsidRPr="00DA384D" w14:paraId="512EC972" w14:textId="77777777" w:rsidTr="0082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right w:val="single" w:sz="4" w:space="0" w:color="76923C" w:themeColor="accent3" w:themeShade="BF"/>
            </w:tcBorders>
          </w:tcPr>
          <w:p w14:paraId="22C8AA21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  <w:r w:rsidRPr="00027D6E">
              <w:rPr>
                <w:rFonts w:ascii="Palatino Linotype" w:hAnsi="Palatino Linotype"/>
                <w:sz w:val="22"/>
              </w:rPr>
              <w:t>Elektronski naslov</w:t>
            </w:r>
          </w:p>
          <w:p w14:paraId="073384D7" w14:textId="77777777" w:rsidR="00716AE6" w:rsidRPr="00027D6E" w:rsidRDefault="00716AE6" w:rsidP="00A618AA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4874" w:type="dxa"/>
            <w:tcBorders>
              <w:left w:val="single" w:sz="4" w:space="0" w:color="76923C" w:themeColor="accent3" w:themeShade="BF"/>
            </w:tcBorders>
          </w:tcPr>
          <w:p w14:paraId="5E7BDF34" w14:textId="77777777" w:rsidR="00716AE6" w:rsidRPr="00027D6E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</w:rPr>
            </w:pPr>
          </w:p>
        </w:tc>
      </w:tr>
      <w:bookmarkEnd w:id="0"/>
    </w:tbl>
    <w:p w14:paraId="0AF3086A" w14:textId="77777777" w:rsidR="00716AE6" w:rsidRDefault="00716AE6" w:rsidP="00716AE6">
      <w:pPr>
        <w:jc w:val="both"/>
        <w:rPr>
          <w:rFonts w:ascii="Palatino Linotype" w:hAnsi="Palatino Linotype"/>
          <w:sz w:val="22"/>
          <w:szCs w:val="22"/>
        </w:rPr>
      </w:pPr>
    </w:p>
    <w:p w14:paraId="57AFE279" w14:textId="77777777" w:rsidR="00D60429" w:rsidRPr="00D60429" w:rsidRDefault="00D60429" w:rsidP="00D60429">
      <w:pPr>
        <w:jc w:val="both"/>
        <w:rPr>
          <w:rFonts w:ascii="Palatino Linotype" w:hAnsi="Palatino Linotype"/>
        </w:rPr>
      </w:pPr>
      <w:r w:rsidRPr="00D60429">
        <w:rPr>
          <w:rFonts w:ascii="Palatino Linotype" w:hAnsi="Palatino Linotype"/>
        </w:rPr>
        <w:t xml:space="preserve">Evidentiranje je odprto </w:t>
      </w:r>
      <w:r w:rsidRPr="00D60429">
        <w:rPr>
          <w:rFonts w:ascii="Palatino Linotype" w:hAnsi="Palatino Linotype"/>
          <w:b/>
          <w:bCs/>
          <w:u w:val="single"/>
        </w:rPr>
        <w:t>do vključno četrtka,  25. 9. 2025 do 12. ure.</w:t>
      </w:r>
      <w:r w:rsidRPr="00D60429">
        <w:rPr>
          <w:rFonts w:ascii="Palatino Linotype" w:hAnsi="Palatino Linotype"/>
        </w:rPr>
        <w:t xml:space="preserve"> </w:t>
      </w:r>
    </w:p>
    <w:p w14:paraId="32BFE7B4" w14:textId="50DCD394" w:rsidR="00D60429" w:rsidRDefault="00D60429" w:rsidP="00D60429">
      <w:pPr>
        <w:jc w:val="both"/>
        <w:rPr>
          <w:rFonts w:ascii="Palatino Linotype" w:hAnsi="Palatino Linotype"/>
        </w:rPr>
      </w:pPr>
      <w:r w:rsidRPr="00D60429">
        <w:rPr>
          <w:rFonts w:ascii="Palatino Linotype" w:hAnsi="Palatino Linotype"/>
        </w:rPr>
        <w:t xml:space="preserve">Izpolnjen obrazec za evidentiranje prosimo pošljite na elektronski naslov: </w:t>
      </w:r>
      <w:hyperlink r:id="rId8" w:history="1">
        <w:r w:rsidRPr="00D60429">
          <w:rPr>
            <w:rStyle w:val="Hiperpovezava"/>
            <w:rFonts w:ascii="Palatino Linotype" w:hAnsi="Palatino Linotype"/>
          </w:rPr>
          <w:t>maja.rihtarsic@skupnostobcin.si</w:t>
        </w:r>
      </w:hyperlink>
      <w:r w:rsidRPr="00D60429">
        <w:rPr>
          <w:rFonts w:ascii="Palatino Linotype" w:hAnsi="Palatino Linotype"/>
        </w:rPr>
        <w:t>.</w:t>
      </w:r>
    </w:p>
    <w:p w14:paraId="1E326969" w14:textId="77777777" w:rsidR="00D60429" w:rsidRPr="00D60429" w:rsidRDefault="00D60429" w:rsidP="00D60429">
      <w:pPr>
        <w:jc w:val="both"/>
        <w:rPr>
          <w:rFonts w:ascii="Palatino Linotype" w:hAnsi="Palatino Linotype"/>
        </w:rPr>
      </w:pPr>
    </w:p>
    <w:p w14:paraId="239F06BF" w14:textId="77777777" w:rsidR="00D60429" w:rsidRPr="00D60429" w:rsidRDefault="00D60429" w:rsidP="00D60429">
      <w:pPr>
        <w:jc w:val="both"/>
        <w:rPr>
          <w:rFonts w:ascii="Palatino Linotype" w:hAnsi="Palatino Linotype"/>
        </w:rPr>
      </w:pPr>
      <w:r w:rsidRPr="00D60429">
        <w:rPr>
          <w:rFonts w:ascii="Palatino Linotype" w:hAnsi="Palatino Linotype"/>
        </w:rPr>
        <w:t xml:space="preserve">□ </w:t>
      </w:r>
      <w:r w:rsidRPr="00D60429">
        <w:rPr>
          <w:rStyle w:val="Sprotnaopomba-sklic"/>
          <w:rFonts w:ascii="Palatino Linotype" w:hAnsi="Palatino Linotype"/>
        </w:rPr>
        <w:footnoteReference w:id="1"/>
      </w:r>
      <w:r w:rsidRPr="00D60429">
        <w:rPr>
          <w:rFonts w:ascii="Palatino Linotype" w:hAnsi="Palatino Linotype"/>
        </w:rPr>
        <w:t xml:space="preserve">Seznanjen/a sem, da Skupnost občin Slovenije obdeluje moje osebne podatke za namene izpeljave postopka imenovanja in obveščanja o aktivnostih delovnega telesa. Več o tem sem si prebral/a v zavihku </w:t>
      </w:r>
      <w:hyperlink r:id="rId9" w:history="1">
        <w:r w:rsidRPr="00D60429">
          <w:rPr>
            <w:rStyle w:val="Hiperpovezava"/>
            <w:rFonts w:ascii="Palatino Linotype" w:hAnsi="Palatino Linotype"/>
          </w:rPr>
          <w:t>varstvo osebnih podatkov</w:t>
        </w:r>
      </w:hyperlink>
      <w:r w:rsidRPr="00D60429">
        <w:rPr>
          <w:rFonts w:ascii="Palatino Linotype" w:hAnsi="Palatino Linotype"/>
        </w:rPr>
        <w:t xml:space="preserve"> in </w:t>
      </w:r>
      <w:hyperlink r:id="rId10" w:history="1">
        <w:r w:rsidRPr="00D60429">
          <w:rPr>
            <w:rStyle w:val="Hiperpovezava"/>
            <w:rFonts w:ascii="Palatino Linotype" w:hAnsi="Palatino Linotype"/>
          </w:rPr>
          <w:t>politiki zasebnosti SOS</w:t>
        </w:r>
      </w:hyperlink>
      <w:r w:rsidRPr="00D60429">
        <w:rPr>
          <w:rFonts w:ascii="Palatino Linotype" w:hAnsi="Palatino Linotype"/>
        </w:rPr>
        <w:t xml:space="preserve">, ki je objavljena na spletni strani SOS. </w:t>
      </w:r>
    </w:p>
    <w:p w14:paraId="26D2A188" w14:textId="77777777" w:rsidR="00D60429" w:rsidRPr="00D60429" w:rsidRDefault="00D60429" w:rsidP="00D60429">
      <w:pPr>
        <w:jc w:val="both"/>
        <w:rPr>
          <w:rFonts w:ascii="Palatino Linotype" w:hAnsi="Palatino Linotype"/>
        </w:rPr>
      </w:pPr>
    </w:p>
    <w:p w14:paraId="1E470C4D" w14:textId="77777777" w:rsidR="00602973" w:rsidRPr="00D60429" w:rsidRDefault="00602973" w:rsidP="00716AE6">
      <w:pPr>
        <w:pStyle w:val="Telobesedila"/>
        <w:ind w:left="1416" w:hanging="1416"/>
        <w:jc w:val="both"/>
        <w:rPr>
          <w:b w:val="0"/>
        </w:rPr>
      </w:pPr>
      <w:bookmarkStart w:id="1" w:name="_Hlk12969966"/>
    </w:p>
    <w:p w14:paraId="26AFB327" w14:textId="77777777" w:rsidR="0053135E" w:rsidRPr="00D60429" w:rsidRDefault="00716AE6" w:rsidP="003943C3">
      <w:pPr>
        <w:pStyle w:val="Telobesedila"/>
        <w:ind w:left="1416" w:hanging="1416"/>
        <w:jc w:val="both"/>
        <w:rPr>
          <w:b w:val="0"/>
        </w:rPr>
      </w:pPr>
      <w:r w:rsidRPr="00D60429">
        <w:rPr>
          <w:b w:val="0"/>
        </w:rPr>
        <w:t>Kraj, datum</w:t>
      </w:r>
      <w:r w:rsidR="00602973" w:rsidRPr="00D60429">
        <w:rPr>
          <w:b w:val="0"/>
        </w:rPr>
        <w:t>:</w:t>
      </w:r>
      <w:r w:rsidRPr="00D60429">
        <w:rPr>
          <w:b w:val="0"/>
        </w:rPr>
        <w:tab/>
      </w:r>
      <w:r w:rsidRPr="00D60429">
        <w:rPr>
          <w:b w:val="0"/>
        </w:rPr>
        <w:tab/>
      </w:r>
      <w:r w:rsidRPr="00D60429">
        <w:rPr>
          <w:b w:val="0"/>
        </w:rPr>
        <w:tab/>
      </w:r>
      <w:r w:rsidRPr="00D60429">
        <w:rPr>
          <w:b w:val="0"/>
        </w:rPr>
        <w:tab/>
      </w:r>
      <w:r w:rsidRPr="00D60429">
        <w:rPr>
          <w:b w:val="0"/>
        </w:rPr>
        <w:tab/>
        <w:t>ŽIG</w:t>
      </w:r>
      <w:r w:rsidRPr="00D60429">
        <w:rPr>
          <w:b w:val="0"/>
        </w:rPr>
        <w:tab/>
      </w:r>
      <w:r w:rsidRPr="00D60429">
        <w:rPr>
          <w:b w:val="0"/>
        </w:rPr>
        <w:tab/>
      </w:r>
      <w:r w:rsidRPr="00D60429">
        <w:rPr>
          <w:b w:val="0"/>
        </w:rPr>
        <w:tab/>
        <w:t>Podpis župana/županje</w:t>
      </w:r>
      <w:r w:rsidR="00602973" w:rsidRPr="00D60429">
        <w:rPr>
          <w:b w:val="0"/>
        </w:rPr>
        <w:t>:</w:t>
      </w:r>
    </w:p>
    <w:p w14:paraId="3D789617" w14:textId="77777777" w:rsidR="00B408A8" w:rsidRDefault="00B408A8"/>
    <w:p w14:paraId="5622CFAA" w14:textId="77777777" w:rsidR="00453688" w:rsidRDefault="00453688">
      <w:r>
        <w:t>_____________</w:t>
      </w:r>
      <w:r w:rsidR="00B408A8">
        <w:t>_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bookmarkEnd w:id="1"/>
    </w:p>
    <w:sectPr w:rsidR="00453688" w:rsidSect="00FB67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639B" w14:textId="77777777" w:rsidR="00E44D48" w:rsidRDefault="00E44D48" w:rsidP="00E81BC7">
      <w:r>
        <w:separator/>
      </w:r>
    </w:p>
  </w:endnote>
  <w:endnote w:type="continuationSeparator" w:id="0">
    <w:p w14:paraId="11266134" w14:textId="77777777" w:rsidR="00E44D48" w:rsidRDefault="00E44D48" w:rsidP="00E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9708" w14:textId="77777777" w:rsidR="00FB4941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545DAC9" w14:textId="77777777" w:rsidR="00FB4941" w:rsidRDefault="00FB4941" w:rsidP="0031506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F5C1" w14:textId="77777777" w:rsidR="00FB4941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6AE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972C741" w14:textId="77777777" w:rsidR="00FB4941" w:rsidRDefault="00FB4941" w:rsidP="0031506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4560" w14:textId="77777777" w:rsidR="00FB4941" w:rsidRPr="00315064" w:rsidRDefault="00EE7FB3">
    <w:pPr>
      <w:pStyle w:val="Noga"/>
      <w:rPr>
        <w:color w:val="FFFFFF"/>
      </w:rPr>
    </w:pPr>
    <w:r w:rsidRPr="00315064">
      <w:rPr>
        <w:color w:val="FFFFFF"/>
      </w:rPr>
      <w:fldChar w:fldCharType="begin"/>
    </w:r>
    <w:r w:rsidR="00716AE6" w:rsidRPr="00315064">
      <w:rPr>
        <w:color w:val="FFFFFF"/>
      </w:rPr>
      <w:instrText xml:space="preserve"> FILENAME \p </w:instrText>
    </w:r>
    <w:r w:rsidRPr="00315064">
      <w:rPr>
        <w:color w:val="FFFFFF"/>
      </w:rPr>
      <w:fldChar w:fldCharType="separate"/>
    </w:r>
    <w:r w:rsidR="00716AE6">
      <w:rPr>
        <w:noProof/>
        <w:color w:val="FFFFFF"/>
      </w:rPr>
      <w:t>C:\Documents and Settings\Jasmina\My Documents\2008\DOPISIS\fundacija za sport, februar 08.doc</w:t>
    </w:r>
    <w:r w:rsidRPr="00315064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5332" w14:textId="77777777" w:rsidR="00E44D48" w:rsidRDefault="00E44D48" w:rsidP="00E81BC7">
      <w:r>
        <w:separator/>
      </w:r>
    </w:p>
  </w:footnote>
  <w:footnote w:type="continuationSeparator" w:id="0">
    <w:p w14:paraId="7CB0A61A" w14:textId="77777777" w:rsidR="00E44D48" w:rsidRDefault="00E44D48" w:rsidP="00E81BC7">
      <w:r>
        <w:continuationSeparator/>
      </w:r>
    </w:p>
  </w:footnote>
  <w:footnote w:id="1">
    <w:p w14:paraId="798BB791" w14:textId="77777777" w:rsidR="00D60429" w:rsidRDefault="00D60429" w:rsidP="00D6042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952A5">
        <w:rPr>
          <w:rFonts w:ascii="Palatino Linotype" w:hAnsi="Palatino Linotype"/>
        </w:rPr>
        <w:t>Označite k</w:t>
      </w:r>
      <w:r>
        <w:rPr>
          <w:rFonts w:ascii="Palatino Linotype" w:hAnsi="Palatino Linotype"/>
        </w:rPr>
        <w:t>rižec</w:t>
      </w:r>
      <w:r w:rsidRPr="00D952A5">
        <w:rPr>
          <w:rFonts w:ascii="Palatino Linotype" w:hAnsi="Palatino Linotype"/>
        </w:rPr>
        <w:t xml:space="preserve"> v kvadr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BA97" w14:textId="77777777" w:rsidR="00FB4941" w:rsidRDefault="00FB4941" w:rsidP="00DE38C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8E03" w14:textId="77777777" w:rsidR="00EE509F" w:rsidRDefault="00EE509F" w:rsidP="00EE509F">
    <w:pPr>
      <w:pStyle w:val="Glava"/>
      <w:jc w:val="center"/>
    </w:pPr>
    <w:r w:rsidRPr="00EE509F">
      <w:rPr>
        <w:noProof/>
      </w:rPr>
      <w:drawing>
        <wp:inline distT="0" distB="0" distL="0" distR="0" wp14:anchorId="0444E902" wp14:editId="62ABAB45">
          <wp:extent cx="3007360" cy="914400"/>
          <wp:effectExtent l="19050" t="0" r="2540" b="0"/>
          <wp:docPr id="3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8930" cy="9665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6DBC"/>
    <w:multiLevelType w:val="hybridMultilevel"/>
    <w:tmpl w:val="14AC7A3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F5E04"/>
    <w:multiLevelType w:val="hybridMultilevel"/>
    <w:tmpl w:val="BC047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4521">
    <w:abstractNumId w:val="1"/>
  </w:num>
  <w:num w:numId="2" w16cid:durableId="145447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6"/>
    <w:rsid w:val="00022072"/>
    <w:rsid w:val="00025561"/>
    <w:rsid w:val="00027D6E"/>
    <w:rsid w:val="00042877"/>
    <w:rsid w:val="00083D5F"/>
    <w:rsid w:val="000902D8"/>
    <w:rsid w:val="000D53A3"/>
    <w:rsid w:val="000F7162"/>
    <w:rsid w:val="00106117"/>
    <w:rsid w:val="00136F4E"/>
    <w:rsid w:val="00235929"/>
    <w:rsid w:val="00275FA3"/>
    <w:rsid w:val="00291A1D"/>
    <w:rsid w:val="002E508F"/>
    <w:rsid w:val="00344822"/>
    <w:rsid w:val="00356AE5"/>
    <w:rsid w:val="003570F0"/>
    <w:rsid w:val="003828BE"/>
    <w:rsid w:val="00385ECC"/>
    <w:rsid w:val="003943C3"/>
    <w:rsid w:val="003A482D"/>
    <w:rsid w:val="003D7631"/>
    <w:rsid w:val="00453688"/>
    <w:rsid w:val="0053135E"/>
    <w:rsid w:val="005D00B2"/>
    <w:rsid w:val="005D2512"/>
    <w:rsid w:val="005D6C8C"/>
    <w:rsid w:val="005E181C"/>
    <w:rsid w:val="005F62BB"/>
    <w:rsid w:val="00602973"/>
    <w:rsid w:val="00607CEA"/>
    <w:rsid w:val="00716AE6"/>
    <w:rsid w:val="00722F45"/>
    <w:rsid w:val="00793CA2"/>
    <w:rsid w:val="00812FD6"/>
    <w:rsid w:val="008205C6"/>
    <w:rsid w:val="00821035"/>
    <w:rsid w:val="0082118A"/>
    <w:rsid w:val="00831164"/>
    <w:rsid w:val="008734D3"/>
    <w:rsid w:val="008737C8"/>
    <w:rsid w:val="0087671D"/>
    <w:rsid w:val="008859D3"/>
    <w:rsid w:val="00925ADA"/>
    <w:rsid w:val="00933FFA"/>
    <w:rsid w:val="009F2980"/>
    <w:rsid w:val="00A023B7"/>
    <w:rsid w:val="00A21D35"/>
    <w:rsid w:val="00A2391C"/>
    <w:rsid w:val="00A506AC"/>
    <w:rsid w:val="00A75682"/>
    <w:rsid w:val="00B23DEA"/>
    <w:rsid w:val="00B271F7"/>
    <w:rsid w:val="00B408A8"/>
    <w:rsid w:val="00BB1557"/>
    <w:rsid w:val="00C51F42"/>
    <w:rsid w:val="00CB20D6"/>
    <w:rsid w:val="00D01107"/>
    <w:rsid w:val="00D156A7"/>
    <w:rsid w:val="00D30F28"/>
    <w:rsid w:val="00D3411E"/>
    <w:rsid w:val="00D46E97"/>
    <w:rsid w:val="00D60429"/>
    <w:rsid w:val="00D738D3"/>
    <w:rsid w:val="00E0487A"/>
    <w:rsid w:val="00E44D48"/>
    <w:rsid w:val="00E45555"/>
    <w:rsid w:val="00E81BC7"/>
    <w:rsid w:val="00EB5D8B"/>
    <w:rsid w:val="00EE509F"/>
    <w:rsid w:val="00EE7FB3"/>
    <w:rsid w:val="00EF045E"/>
    <w:rsid w:val="00F70264"/>
    <w:rsid w:val="00F82642"/>
    <w:rsid w:val="00F843BC"/>
    <w:rsid w:val="00F97DA2"/>
    <w:rsid w:val="00FB2C86"/>
    <w:rsid w:val="00FB4941"/>
    <w:rsid w:val="00FB67B4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27D9"/>
  <w15:docId w15:val="{18B303B8-57E8-485B-98F9-E4B04FB9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6AE6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16A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6AE6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Glava">
    <w:name w:val="header"/>
    <w:basedOn w:val="Navaden"/>
    <w:link w:val="GlavaZnak"/>
    <w:rsid w:val="00716A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716A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716AE6"/>
  </w:style>
  <w:style w:type="character" w:styleId="Hiperpovezava">
    <w:name w:val="Hyperlink"/>
    <w:basedOn w:val="Privzetapisavaodstavka"/>
    <w:rsid w:val="00716AE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16AE6"/>
    <w:pPr>
      <w:jc w:val="center"/>
    </w:pPr>
    <w:rPr>
      <w:rFonts w:ascii="Palatino Linotype" w:hAnsi="Palatino Linotype"/>
      <w:b/>
      <w:bCs/>
      <w:i/>
      <w:iCs/>
    </w:rPr>
  </w:style>
  <w:style w:type="character" w:customStyle="1" w:styleId="TelobesedilaZnak">
    <w:name w:val="Telo besedila Znak"/>
    <w:basedOn w:val="Privzetapisavaodstavka"/>
    <w:link w:val="Telobesedila"/>
    <w:rsid w:val="00716AE6"/>
    <w:rPr>
      <w:rFonts w:ascii="Palatino Linotype" w:eastAsia="Times New Roman" w:hAnsi="Palatino Linotype" w:cs="Times New Roman"/>
      <w:b/>
      <w:bCs/>
      <w:i/>
      <w:i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0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09F"/>
    <w:rPr>
      <w:rFonts w:ascii="Tahoma" w:eastAsia="Times New Roman" w:hAnsi="Tahoma" w:cs="Tahoma"/>
      <w:sz w:val="16"/>
      <w:szCs w:val="16"/>
      <w:lang w:eastAsia="sl-SI"/>
    </w:rPr>
  </w:style>
  <w:style w:type="table" w:styleId="Svetelseznampoudarek3">
    <w:name w:val="Light List Accent 3"/>
    <w:basedOn w:val="Navadnatabela"/>
    <w:uiPriority w:val="61"/>
    <w:rsid w:val="00EE50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seznam1poudarek3">
    <w:name w:val="Medium List 1 Accent 3"/>
    <w:basedOn w:val="Navadnatabela"/>
    <w:uiPriority w:val="65"/>
    <w:rsid w:val="00EE509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elamrea">
    <w:name w:val="Table Grid"/>
    <w:basedOn w:val="Navadnatabela"/>
    <w:uiPriority w:val="59"/>
    <w:rsid w:val="00EE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vnamreapoudarek3">
    <w:name w:val="Colorful Grid Accent 3"/>
    <w:basedOn w:val="Navadnatabela"/>
    <w:uiPriority w:val="73"/>
    <w:rsid w:val="00EE50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3">
    <w:name w:val="Medium Grid 1 Accent 3"/>
    <w:basedOn w:val="Navadnatabela"/>
    <w:uiPriority w:val="67"/>
    <w:rsid w:val="00EE50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602973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042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042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0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rihtarsic@skupnostobcin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kupnostobcin.si/varstvo-osebnih-podat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pnostobcin.si/varstvo-osebnih-podatkov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117-1A74-4C6B-909F-3EB088B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</dc:creator>
  <cp:lastModifiedBy>Maja Rihtaršič</cp:lastModifiedBy>
  <cp:revision>3</cp:revision>
  <dcterms:created xsi:type="dcterms:W3CDTF">2025-09-19T09:35:00Z</dcterms:created>
  <dcterms:modified xsi:type="dcterms:W3CDTF">2025-09-19T09:51:00Z</dcterms:modified>
</cp:coreProperties>
</file>